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82496259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7B35FE">
        <w:t>«</w:t>
      </w:r>
      <w:r w:rsidR="00464BE0">
        <w:rPr>
          <w:u w:val="single"/>
        </w:rPr>
        <w:t>15</w:t>
      </w:r>
      <w:r w:rsidRPr="009C61AA">
        <w:rPr>
          <w:u w:val="single"/>
        </w:rPr>
        <w:t xml:space="preserve">» </w:t>
      </w:r>
      <w:proofErr w:type="gramStart"/>
      <w:r w:rsidR="00154D0F">
        <w:rPr>
          <w:u w:val="single"/>
        </w:rPr>
        <w:t>апреля</w:t>
      </w:r>
      <w:r w:rsidRPr="009C61AA">
        <w:rPr>
          <w:u w:val="single"/>
        </w:rPr>
        <w:t xml:space="preserve">  202</w:t>
      </w:r>
      <w:r w:rsidR="009C61AA" w:rsidRPr="009C61AA">
        <w:rPr>
          <w:u w:val="single"/>
        </w:rPr>
        <w:t>1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№ </w:t>
      </w:r>
      <w:r w:rsidR="00464BE0">
        <w:t>53</w:t>
      </w:r>
      <w:r w:rsidR="00912E56">
        <w:t>8</w:t>
      </w:r>
      <w:r>
        <w:t xml:space="preserve"> 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B87088" w:rsidP="00983784">
      <w:pPr>
        <w:ind w:firstLine="0"/>
      </w:pPr>
      <w:proofErr w:type="gramStart"/>
      <w:r>
        <w:t>в форме</w:t>
      </w:r>
      <w:proofErr w:type="gramEnd"/>
      <w:r>
        <w:t xml:space="preserve"> </w:t>
      </w:r>
      <w:r w:rsidR="0048204B">
        <w:t>возобновляемой</w:t>
      </w:r>
      <w:r w:rsidR="00464BE0">
        <w:t xml:space="preserve"> </w:t>
      </w:r>
      <w:r w:rsidR="0048204B"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выполнение работ, оказание услуг для обеспечения муниципальных нуж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срок, превышающий срок действия утвержденных лимитов бюджетных обязательств, утвержденным постановлением Администрации гор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21.10.2014 № 7163, распоряжениями Администрации города от 30.12.2005              № 3686 «Об утверждении Регламента Администрации города», от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№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передаче некоторых полномочий высшим должностным лицам Администрации горо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в целях соблюдения технологического процесса:</w:t>
      </w:r>
    </w:p>
    <w:p w:rsidR="00912E56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по предоставлению кредита в форме возобновляемой кредитной ли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5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о девяносто пять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ллионов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12E56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912E56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912E56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.</w:t>
      </w:r>
    </w:p>
    <w:p w:rsidR="00912E56" w:rsidRPr="002B37DE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оказания 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D026DE">
        <w:rPr>
          <w:rFonts w:ascii="Times New Roman" w:hAnsi="Times New Roman" w:cs="Times New Roman"/>
          <w:b w:val="0"/>
          <w:color w:val="auto"/>
          <w:sz w:val="28"/>
          <w:szCs w:val="28"/>
        </w:rPr>
        <w:t>: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912E56" w:rsidRPr="00121A4D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.4. Предельный объем финансирования</w:t>
      </w: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47 408 174 (сорок семь миллионов четыреста восемь тысяч сто семьдесят четыре) рубля 04 </w:t>
      </w:r>
      <w:proofErr w:type="gramStart"/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пейки, </w:t>
      </w:r>
      <w:r w:rsidR="00B87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End"/>
      <w:r w:rsidR="00B87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:</w:t>
      </w:r>
    </w:p>
    <w:p w:rsidR="00912E56" w:rsidRPr="00121A4D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>2021 год – 8 481 698 (восемь миллионов четыреста восемьдесят одна тысяча шестьсот девяносто восемь) рублей 63 копейки;</w:t>
      </w:r>
    </w:p>
    <w:p w:rsidR="00912E56" w:rsidRPr="00121A4D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>2022 год – 15 795 000 (пятнадцать миллионов семьсот девяносто пять тысяч) рублей 00 копеек;</w:t>
      </w:r>
    </w:p>
    <w:p w:rsidR="00912E56" w:rsidRPr="00121A4D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15 795 000 (пятнадцать миллионов семьсот девяносто пять тысяч) рублей 00 копеек;</w:t>
      </w:r>
    </w:p>
    <w:p w:rsidR="00912E56" w:rsidRPr="00AA5B32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A4D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7 336 475 (семь миллионов триста тридцать шесть тысяч четыреста семьдесят пять) рублей 41 копейка.</w:t>
      </w:r>
    </w:p>
    <w:p w:rsidR="00912E56" w:rsidRDefault="00912E56" w:rsidP="00912E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0DB0" w:rsidRPr="009F27EE" w:rsidRDefault="00F80DB0" w:rsidP="00F80DB0">
      <w:r>
        <w:t xml:space="preserve">4. Контроль за выполнением распоряжения возложить на заместителя Главы города, </w:t>
      </w:r>
      <w:r w:rsidRPr="009F27EE">
        <w:t>курирующего сферу бюджета</w:t>
      </w:r>
      <w:r>
        <w:t xml:space="preserve"> </w:t>
      </w:r>
      <w:r w:rsidRPr="009F27EE">
        <w:t>и финансов.</w:t>
      </w:r>
    </w:p>
    <w:p w:rsidR="00EF33FA" w:rsidRDefault="00EF33FA" w:rsidP="00D706DB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F80DB0">
        <w:t xml:space="preserve">   </w:t>
      </w:r>
      <w:r w:rsidR="00D706DB">
        <w:t xml:space="preserve"> </w:t>
      </w:r>
      <w:r>
        <w:t xml:space="preserve"> </w:t>
      </w:r>
      <w:r w:rsidR="00B87088">
        <w:t xml:space="preserve">  </w:t>
      </w:r>
      <w:bookmarkStart w:id="0" w:name="_GoBack"/>
      <w:bookmarkEnd w:id="0"/>
      <w:r w:rsidR="00F80DB0">
        <w:t>В</w:t>
      </w:r>
      <w:r w:rsidR="00D706DB">
        <w:t>.</w:t>
      </w:r>
      <w:r w:rsidR="00F80DB0">
        <w:t>Б</w:t>
      </w:r>
      <w:r w:rsidR="00EF33FA">
        <w:t>.</w:t>
      </w:r>
      <w:r w:rsidR="00D706DB">
        <w:t xml:space="preserve"> </w:t>
      </w:r>
      <w:proofErr w:type="spellStart"/>
      <w:r w:rsidR="00F80DB0">
        <w:t>Фомагин</w:t>
      </w:r>
      <w:proofErr w:type="spellEnd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64BE0"/>
    <w:rsid w:val="0048204B"/>
    <w:rsid w:val="004D11BB"/>
    <w:rsid w:val="005225DF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207A3"/>
    <w:rsid w:val="008B3103"/>
    <w:rsid w:val="008B68E2"/>
    <w:rsid w:val="008F7B5C"/>
    <w:rsid w:val="00912E56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87088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F4C6F2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4E0-2426-40FF-9569-D98004C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18</cp:revision>
  <cp:lastPrinted>2020-10-08T10:01:00Z</cp:lastPrinted>
  <dcterms:created xsi:type="dcterms:W3CDTF">2020-07-20T11:31:00Z</dcterms:created>
  <dcterms:modified xsi:type="dcterms:W3CDTF">2021-05-14T06:18:00Z</dcterms:modified>
</cp:coreProperties>
</file>